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BB21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7E4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</w:t>
            </w:r>
            <w:r w:rsidR="00106B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0-</w:t>
            </w:r>
            <w:r w:rsidR="003A2A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  <w:r w:rsidR="00BB21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тификат соответствия №ТС RU C-RU.A301.B.03595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15.09.2016 по 14.09.2021 года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00E244BD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BB2143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7E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  <w:r w:rsidR="00106B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3A2A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BB2143" w:rsidRPr="00BB21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60В 50ГЦ 420В кратковременно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 60 ВТ ( 58Вт после прогрева)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F035CC" w:rsidP="00BB2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BB2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EA3B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 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юмен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AF4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º С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7E4AC5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7E4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7E4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*130*130мм</w:t>
            </w:r>
          </w:p>
        </w:tc>
      </w:tr>
      <w:tr w:rsidR="00D413A0" w:rsidRPr="00E244BD" w:rsidTr="00E244BD">
        <w:trPr>
          <w:trHeight w:val="37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7C47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одиодный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олюб -Улица-</w:t>
            </w:r>
            <w:r w:rsidR="006C60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  <w:r w:rsidR="00106B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6C600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EA3B50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-</w:t>
            </w:r>
            <w:r w:rsidR="003A2A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BB2143" w:rsidRPr="00BB21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A3B50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7C47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A4527D">
        <w:trPr>
          <w:gridAfter w:val="1"/>
          <w:wAfter w:w="7" w:type="dxa"/>
          <w:trHeight w:val="285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106B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0" w:name="_GoBack"/>
            <w:bookmarkEnd w:id="0"/>
            <w:r w:rsidR="00106B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D413A0" w:rsidRPr="00E244BD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D413A0" w:rsidRPr="00E244BD" w:rsidTr="00E244BD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 В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2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D413A0" w:rsidRPr="00E244BD" w:rsidTr="00D413A0">
        <w:trPr>
          <w:trHeight w:val="348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D413A0" w:rsidRPr="00E244BD" w:rsidTr="00D413A0">
        <w:trPr>
          <w:trHeight w:val="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(светильик должен быть выключен). Другое обслуживание не требуется.</w:t>
            </w:r>
          </w:p>
        </w:tc>
      </w:tr>
      <w:tr w:rsidR="00D413A0" w:rsidRPr="00E244BD" w:rsidTr="00D413A0">
        <w:trPr>
          <w:trHeight w:val="52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2B4160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нтийный срок эксплуатации 36 месяцев с даты продажи, при условии соблюдения правил монтажа и эксплуатации</w:t>
            </w:r>
            <w:r w:rsidR="001C6D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правностью является падение яркости более чем на 20% за период эксплуатации или выход из строя более 20% светодиодной матрицы.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D413A0" w:rsidRPr="006805AC" w:rsidTr="002B4160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Дубна,ул.Приборостроителей д. 2, здание 34 или по месту приобретения светильников. Тел. 8(985) 420-88-39. Сайт </w:t>
            </w:r>
            <w:hyperlink r:id="rId6" w:history="1"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</w:hyperlink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D413A0" w:rsidRDefault="00EA16C2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D413A0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33190" w:rsidRDefault="00E33190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 -Улица-</w:t>
            </w:r>
            <w:r w:rsidRPr="00E25C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  <w:r w:rsidR="00EA3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106B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E25C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EA3B50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-</w:t>
            </w:r>
            <w:r w:rsidR="003A2A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BB2143" w:rsidRPr="00EF67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A3B50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Признан годным к эксплуатации и соответствует техническим условиям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йный номер/ дата изготовления_____________________________М.П. Производителя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.Дубна, ул. Приборостроителей д.2, здание 34</w:t>
            </w:r>
            <w:r w:rsidR="005173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 8(985)420-88-39, 8(985)420-89-21</w:t>
            </w:r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517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7E4AC5" w:rsidRDefault="00D413A0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6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D413A0" w:rsidRDefault="00794CF5" w:rsidP="00D413A0">
      <w:pPr>
        <w:rPr>
          <w:sz w:val="2"/>
          <w:szCs w:val="2"/>
        </w:rPr>
      </w:pPr>
    </w:p>
    <w:sectPr w:rsidR="00794CF5" w:rsidRPr="00D413A0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44BD"/>
    <w:rsid w:val="00033C37"/>
    <w:rsid w:val="001061E5"/>
    <w:rsid w:val="00106B6F"/>
    <w:rsid w:val="0016612C"/>
    <w:rsid w:val="00173464"/>
    <w:rsid w:val="001C6DE0"/>
    <w:rsid w:val="00380210"/>
    <w:rsid w:val="003A2AB6"/>
    <w:rsid w:val="003A373A"/>
    <w:rsid w:val="003A4AF1"/>
    <w:rsid w:val="004A6E76"/>
    <w:rsid w:val="00517348"/>
    <w:rsid w:val="00524922"/>
    <w:rsid w:val="00553EAB"/>
    <w:rsid w:val="005A1FC3"/>
    <w:rsid w:val="006C600D"/>
    <w:rsid w:val="00727819"/>
    <w:rsid w:val="00762F92"/>
    <w:rsid w:val="00794CF5"/>
    <w:rsid w:val="007B07FA"/>
    <w:rsid w:val="007C47DD"/>
    <w:rsid w:val="007E2736"/>
    <w:rsid w:val="007E4AC5"/>
    <w:rsid w:val="008B5BE4"/>
    <w:rsid w:val="00A52302"/>
    <w:rsid w:val="00AF4E81"/>
    <w:rsid w:val="00B04D90"/>
    <w:rsid w:val="00BB2143"/>
    <w:rsid w:val="00C10C0E"/>
    <w:rsid w:val="00D413A0"/>
    <w:rsid w:val="00DB4457"/>
    <w:rsid w:val="00DB44F7"/>
    <w:rsid w:val="00DE4302"/>
    <w:rsid w:val="00E244BD"/>
    <w:rsid w:val="00E26F04"/>
    <w:rsid w:val="00E33190"/>
    <w:rsid w:val="00EA16C2"/>
    <w:rsid w:val="00EA3B50"/>
    <w:rsid w:val="00EC42F2"/>
    <w:rsid w:val="00EE18AE"/>
    <w:rsid w:val="00EF67AE"/>
    <w:rsid w:val="00F035CC"/>
    <w:rsid w:val="00F03622"/>
    <w:rsid w:val="00F37954"/>
    <w:rsid w:val="00FE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1FEE-69EB-45E7-A36E-5BDF3C8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9-07-02T14:16:00Z</cp:lastPrinted>
  <dcterms:created xsi:type="dcterms:W3CDTF">2019-04-12T09:04:00Z</dcterms:created>
  <dcterms:modified xsi:type="dcterms:W3CDTF">2021-01-14T09:15:00Z</dcterms:modified>
</cp:coreProperties>
</file>